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962"/>
      </w:tblGrid>
      <w:tr w:rsidR="00733822" w:rsidRPr="00733822" w14:paraId="74D3BD68" w14:textId="77777777" w:rsidTr="009C1690">
        <w:trPr>
          <w:trHeight w:val="410"/>
        </w:trPr>
        <w:tc>
          <w:tcPr>
            <w:tcW w:w="10433" w:type="dxa"/>
            <w:gridSpan w:val="2"/>
            <w:vAlign w:val="center"/>
          </w:tcPr>
          <w:p w14:paraId="136A6C91" w14:textId="77777777" w:rsidR="00733822" w:rsidRPr="00733822" w:rsidRDefault="00733822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ien und allgemeine Angaben</w:t>
            </w:r>
          </w:p>
        </w:tc>
      </w:tr>
      <w:tr w:rsidR="00733822" w:rsidRPr="00733822" w14:paraId="24030429" w14:textId="77777777" w:rsidTr="009C1690">
        <w:trPr>
          <w:trHeight w:val="551"/>
        </w:trPr>
        <w:tc>
          <w:tcPr>
            <w:tcW w:w="5471" w:type="dxa"/>
          </w:tcPr>
          <w:p w14:paraId="7A162A9A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Familienname (-lediger Name)</w:t>
            </w:r>
          </w:p>
          <w:p w14:paraId="3F6D3E78" w14:textId="77777777" w:rsidR="00733822" w:rsidRPr="00733822" w:rsidRDefault="00733822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62" w:type="dxa"/>
          </w:tcPr>
          <w:p w14:paraId="5D026A6B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Vorname</w:t>
            </w:r>
          </w:p>
          <w:p w14:paraId="40B96922" w14:textId="77777777" w:rsidR="00733822" w:rsidRPr="00733822" w:rsidRDefault="00733822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733822" w:rsidRPr="00733822" w14:paraId="58180721" w14:textId="77777777" w:rsidTr="00733822">
        <w:trPr>
          <w:trHeight w:hRule="exact" w:val="510"/>
        </w:trPr>
        <w:tc>
          <w:tcPr>
            <w:tcW w:w="5471" w:type="dxa"/>
          </w:tcPr>
          <w:p w14:paraId="22C36553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Strasse / Nr.</w:t>
            </w:r>
          </w:p>
          <w:p w14:paraId="3D12DF1E" w14:textId="77777777" w:rsidR="00733822" w:rsidRPr="00733822" w:rsidRDefault="00733822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1806640F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PLZ / Wohnort</w:t>
            </w:r>
          </w:p>
          <w:p w14:paraId="483944FA" w14:textId="77777777" w:rsidR="00733822" w:rsidRPr="00733822" w:rsidRDefault="00733822" w:rsidP="009C1690">
            <w:pPr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78110160" w14:textId="77777777" w:rsidTr="009C1690">
        <w:trPr>
          <w:trHeight w:val="551"/>
        </w:trPr>
        <w:tc>
          <w:tcPr>
            <w:tcW w:w="5471" w:type="dxa"/>
          </w:tcPr>
          <w:p w14:paraId="2F84CF66" w14:textId="77777777" w:rsidR="00BB6A2B" w:rsidRPr="00733822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Geburtsdatum</w:t>
            </w:r>
          </w:p>
          <w:p w14:paraId="3A4BA0F5" w14:textId="15155AFE" w:rsidR="00733822" w:rsidRPr="00733822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2" w:type="dxa"/>
          </w:tcPr>
          <w:p w14:paraId="026AB199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Telefon-Nr.</w:t>
            </w:r>
          </w:p>
          <w:p w14:paraId="522BDED9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B6A2B" w:rsidRPr="00733822" w14:paraId="620EAED7" w14:textId="77777777" w:rsidTr="009C1690">
        <w:trPr>
          <w:trHeight w:val="550"/>
        </w:trPr>
        <w:tc>
          <w:tcPr>
            <w:tcW w:w="5471" w:type="dxa"/>
          </w:tcPr>
          <w:p w14:paraId="55277A54" w14:textId="77777777" w:rsidR="00BB6A2B" w:rsidRPr="00733822" w:rsidRDefault="00BB6A2B" w:rsidP="000B311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Konfession</w:t>
            </w:r>
          </w:p>
          <w:p w14:paraId="1350791B" w14:textId="668CC965" w:rsidR="00BB6A2B" w:rsidRPr="00733822" w:rsidRDefault="00BB6A2B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62" w:type="dxa"/>
          </w:tcPr>
          <w:p w14:paraId="1142C658" w14:textId="77777777" w:rsidR="00BB6A2B" w:rsidRPr="00733822" w:rsidRDefault="00BB6A2B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Heimatort (Kanton / Land)</w:t>
            </w:r>
          </w:p>
          <w:p w14:paraId="49BFE706" w14:textId="77777777" w:rsidR="00BB6A2B" w:rsidRPr="00733822" w:rsidRDefault="00BB6A2B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B6A2B" w:rsidRPr="00733822" w14:paraId="594D48DC" w14:textId="77777777" w:rsidTr="009C1690">
        <w:trPr>
          <w:trHeight w:val="550"/>
        </w:trPr>
        <w:tc>
          <w:tcPr>
            <w:tcW w:w="5471" w:type="dxa"/>
          </w:tcPr>
          <w:p w14:paraId="42172293" w14:textId="77777777" w:rsidR="00BB6A2B" w:rsidRPr="00733822" w:rsidRDefault="00BB6A2B" w:rsidP="000B311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Beruf</w:t>
            </w:r>
          </w:p>
          <w:p w14:paraId="515D9D39" w14:textId="0C96370D" w:rsidR="00BB6A2B" w:rsidRPr="00733822" w:rsidRDefault="00BB6A2B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F65750B" w14:textId="77777777" w:rsidR="00BB6A2B" w:rsidRPr="00733822" w:rsidRDefault="00BB6A2B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Zivilstand</w:t>
            </w:r>
          </w:p>
          <w:p w14:paraId="4247D899" w14:textId="77777777" w:rsidR="00BB6A2B" w:rsidRPr="00733822" w:rsidRDefault="00BB6A2B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BB6A2B" w:rsidRPr="00733822" w14:paraId="6E2FEA33" w14:textId="77777777" w:rsidTr="001140D6">
        <w:trPr>
          <w:trHeight w:val="550"/>
        </w:trPr>
        <w:tc>
          <w:tcPr>
            <w:tcW w:w="10433" w:type="dxa"/>
            <w:gridSpan w:val="2"/>
          </w:tcPr>
          <w:p w14:paraId="1A9CA8E9" w14:textId="77777777" w:rsidR="00BB6A2B" w:rsidRPr="00733822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Hausarzt</w:t>
            </w:r>
          </w:p>
          <w:p w14:paraId="23938A5D" w14:textId="0708A66C" w:rsidR="00BB6A2B" w:rsidRPr="00733822" w:rsidRDefault="00BB6A2B" w:rsidP="009C169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BB6A2B" w:rsidRPr="00733822" w14:paraId="7B3DB0D9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  <w:vAlign w:val="center"/>
          </w:tcPr>
          <w:p w14:paraId="3F388D41" w14:textId="77777777" w:rsidR="00BB6A2B" w:rsidRPr="00733822" w:rsidRDefault="00BB6A2B" w:rsidP="009C1690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Übertritt von</w:t>
            </w:r>
          </w:p>
          <w:p w14:paraId="778FD1A6" w14:textId="51584497" w:rsidR="00BB6A2B" w:rsidRPr="00733822" w:rsidRDefault="00BB6A2B" w:rsidP="00733822">
            <w:pPr>
              <w:tabs>
                <w:tab w:val="left" w:pos="1185"/>
                <w:tab w:val="left" w:pos="2410"/>
                <w:tab w:val="left" w:pos="2835"/>
                <w:tab w:val="left" w:pos="5529"/>
              </w:tabs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Institution (Spital, Klinik, etc.)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Zuhause ohne Spitex</w:t>
            </w:r>
          </w:p>
          <w:p w14:paraId="11977A5B" w14:textId="424C300B" w:rsidR="00BB6A2B" w:rsidRPr="00733822" w:rsidRDefault="00BB6A2B" w:rsidP="0065609F">
            <w:pPr>
              <w:tabs>
                <w:tab w:val="left" w:pos="1185"/>
                <w:tab w:val="left" w:pos="2410"/>
                <w:tab w:val="left" w:pos="2835"/>
                <w:tab w:val="left" w:pos="5529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Name der Institution: 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Zuhause mit Spitex</w:t>
            </w:r>
          </w:p>
        </w:tc>
      </w:tr>
      <w:tr w:rsidR="00BB6A2B" w:rsidRPr="00733822" w14:paraId="2D1134A8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14:paraId="08B67317" w14:textId="77777777" w:rsidR="00BB6A2B" w:rsidRPr="00733822" w:rsidRDefault="00BB6A2B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Es werden bereits Ergänzungsleistungen ausbezahlt</w:t>
            </w:r>
          </w:p>
          <w:p w14:paraId="5A69EF61" w14:textId="77777777" w:rsidR="00BB6A2B" w:rsidRPr="00733822" w:rsidRDefault="00BB6A2B" w:rsidP="009C1690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</w:tc>
      </w:tr>
      <w:tr w:rsidR="00BB6A2B" w:rsidRPr="00733822" w14:paraId="6D94F623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14:paraId="081DD166" w14:textId="77777777" w:rsidR="00BB6A2B" w:rsidRPr="00733822" w:rsidRDefault="00BB6A2B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werden bereits </w:t>
            </w:r>
            <w:proofErr w:type="spellStart"/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Hilflosenentschädigung</w:t>
            </w:r>
            <w:proofErr w:type="spellEnd"/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usbezahlt</w:t>
            </w:r>
          </w:p>
          <w:p w14:paraId="7AF6EAA7" w14:textId="77777777" w:rsidR="00BB6A2B" w:rsidRPr="00733822" w:rsidRDefault="00BB6A2B" w:rsidP="009C1690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</w:tc>
      </w:tr>
      <w:tr w:rsidR="00BB6A2B" w:rsidRPr="00733822" w14:paraId="62949706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14:paraId="06B38518" w14:textId="77777777" w:rsidR="00BB6A2B" w:rsidRPr="00733822" w:rsidRDefault="00BB6A2B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Es besteht eine Patientenverfügung</w:t>
            </w:r>
          </w:p>
          <w:p w14:paraId="30059E3F" w14:textId="77777777" w:rsidR="00BB6A2B" w:rsidRPr="00733822" w:rsidRDefault="00BB6A2B" w:rsidP="009C1690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falls ja, bitte Kopien beilegen</w:t>
            </w:r>
          </w:p>
        </w:tc>
      </w:tr>
      <w:tr w:rsidR="00BB6A2B" w:rsidRPr="00733822" w14:paraId="633489D5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14:paraId="7972AD99" w14:textId="77777777" w:rsidR="00BB6A2B" w:rsidRPr="00733822" w:rsidRDefault="00BB6A2B" w:rsidP="009C1690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Es besteht ein Vorsorgeauftrag</w:t>
            </w:r>
          </w:p>
          <w:p w14:paraId="3F7AC06A" w14:textId="77777777" w:rsidR="00BB6A2B" w:rsidRPr="00733822" w:rsidRDefault="00BB6A2B" w:rsidP="009C1690">
            <w:pPr>
              <w:tabs>
                <w:tab w:val="left" w:pos="1185"/>
                <w:tab w:val="left" w:pos="2410"/>
                <w:tab w:val="left" w:pos="3544"/>
                <w:tab w:val="left" w:pos="5529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  <w:t>falls ja, wo hinterlegt?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B6A2B" w:rsidRPr="00733822" w14:paraId="151BE905" w14:textId="77777777" w:rsidTr="009C1690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14:paraId="71989CB9" w14:textId="77777777" w:rsidR="00BB6A2B" w:rsidRPr="00733822" w:rsidRDefault="00BB6A2B" w:rsidP="009C1690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Es besteht eine Beistandschaft</w:t>
            </w:r>
          </w:p>
          <w:p w14:paraId="06C15813" w14:textId="0789B3D9" w:rsidR="00BB6A2B" w:rsidRPr="00733822" w:rsidRDefault="00BB6A2B" w:rsidP="00733822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  <w:t>falls ja, bitte Kopie der Ernennungsurkunde des Beistands beilegen.</w:t>
            </w:r>
          </w:p>
          <w:p w14:paraId="74EFF0A5" w14:textId="77777777" w:rsidR="00BB6A2B" w:rsidRPr="00733822" w:rsidRDefault="00BB6A2B" w:rsidP="00733822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Name / Adresse des Beistandes:</w:t>
            </w:r>
          </w:p>
          <w:p w14:paraId="33EFE473" w14:textId="77777777" w:rsidR="00BB6A2B" w:rsidRPr="00733822" w:rsidRDefault="00BB6A2B" w:rsidP="00733822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672976D" w14:textId="77777777" w:rsidR="008654D5" w:rsidRPr="00733822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2150"/>
        <w:gridCol w:w="2850"/>
      </w:tblGrid>
      <w:tr w:rsidR="00733822" w:rsidRPr="00733822" w14:paraId="1AE2B71D" w14:textId="77777777" w:rsidTr="009C1690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E77E3D" w14:textId="77777777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hörige, Bezugspersonen und weitere Adressaten</w:t>
            </w:r>
          </w:p>
        </w:tc>
      </w:tr>
      <w:tr w:rsidR="00733822" w:rsidRPr="00733822" w14:paraId="5C419F3B" w14:textId="77777777" w:rsidTr="009C1690">
        <w:trPr>
          <w:trHeight w:val="208"/>
        </w:trPr>
        <w:tc>
          <w:tcPr>
            <w:tcW w:w="54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6979BEB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Genaue Adresse und Telefonnummer von Angehörigen 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1454BAF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Verwandtschaftsgrad 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752CB9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l.-Nummern </w:t>
            </w:r>
          </w:p>
        </w:tc>
      </w:tr>
      <w:tr w:rsidR="00733822" w:rsidRPr="00733822" w14:paraId="6A399238" w14:textId="77777777" w:rsidTr="009C1690">
        <w:trPr>
          <w:trHeight w:val="397"/>
        </w:trPr>
        <w:tc>
          <w:tcPr>
            <w:tcW w:w="5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6808F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) 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FEDDE5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935BE8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1C5514F9" w14:textId="77777777" w:rsidTr="009C1690">
        <w:trPr>
          <w:trHeight w:val="397"/>
        </w:trPr>
        <w:tc>
          <w:tcPr>
            <w:tcW w:w="5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B5E5D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FF577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8D4B7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33822" w14:paraId="65FE7918" w14:textId="77777777" w:rsidTr="009C1690">
        <w:trPr>
          <w:trHeight w:val="397"/>
        </w:trPr>
        <w:tc>
          <w:tcPr>
            <w:tcW w:w="5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2598C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)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1FA9B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7EAFA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022D1DB6" w14:textId="77777777" w:rsidTr="009C1690">
        <w:trPr>
          <w:trHeight w:val="397"/>
        </w:trPr>
        <w:tc>
          <w:tcPr>
            <w:tcW w:w="5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88CB8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B6A7A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09912" w14:textId="77777777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97F18CE" w14:textId="77777777" w:rsidR="00733822" w:rsidRPr="00733822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733822" w14:paraId="5285C4DE" w14:textId="77777777" w:rsidTr="009C1690">
        <w:trPr>
          <w:trHeight w:val="408"/>
        </w:trPr>
        <w:tc>
          <w:tcPr>
            <w:tcW w:w="10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58CC2" w14:textId="77777777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chnungsadresse 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(wenn Rechnung nicht an Bewohner geht)</w:t>
            </w:r>
          </w:p>
        </w:tc>
      </w:tr>
      <w:tr w:rsidR="00733822" w:rsidRPr="00733822" w14:paraId="465603EE" w14:textId="77777777" w:rsidTr="009C1690">
        <w:trPr>
          <w:trHeight w:val="397"/>
        </w:trPr>
        <w:tc>
          <w:tcPr>
            <w:tcW w:w="104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DE630B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Adresse Rechnungsempfänger</w:t>
            </w:r>
          </w:p>
          <w:p w14:paraId="1E8A9A81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130D3FD5" w14:textId="77777777" w:rsidTr="00733822">
        <w:trPr>
          <w:trHeight w:hRule="exact" w:val="340"/>
        </w:trPr>
        <w:tc>
          <w:tcPr>
            <w:tcW w:w="10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C3153" w14:textId="43B26F1C" w:rsidR="00733822" w:rsidRPr="00733822" w:rsidRDefault="00733822" w:rsidP="00061268">
            <w:pPr>
              <w:tabs>
                <w:tab w:val="left" w:pos="328"/>
                <w:tab w:val="left" w:pos="5535"/>
                <w:tab w:val="left" w:pos="669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436564B7" w14:textId="77777777" w:rsidR="00733822" w:rsidRPr="00733822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0"/>
        <w:gridCol w:w="4883"/>
      </w:tblGrid>
      <w:tr w:rsidR="00733822" w:rsidRPr="00733822" w14:paraId="309CBB27" w14:textId="77777777" w:rsidTr="009C1690">
        <w:trPr>
          <w:trHeight w:val="408"/>
        </w:trPr>
        <w:tc>
          <w:tcPr>
            <w:tcW w:w="10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0BA3EE" w14:textId="7BCD37EF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nke</w:t>
            </w:r>
            <w:r w:rsidR="000612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kasse/Versicherung </w:t>
            </w:r>
            <w:r w:rsidR="00061268" w:rsidRPr="00061268">
              <w:rPr>
                <w:rFonts w:asciiTheme="minorHAnsi" w:hAnsiTheme="minorHAnsi" w:cs="Arial"/>
                <w:bCs/>
                <w:sz w:val="22"/>
                <w:szCs w:val="22"/>
              </w:rPr>
              <w:t>(bitte unten angeben oder Kopie der Versicherungskarte beilegen)</w:t>
            </w:r>
          </w:p>
        </w:tc>
      </w:tr>
      <w:tr w:rsidR="00733822" w:rsidRPr="00733822" w14:paraId="1984B4F9" w14:textId="77777777" w:rsidTr="00733822">
        <w:trPr>
          <w:trHeight w:hRule="exact" w:val="567"/>
        </w:trPr>
        <w:tc>
          <w:tcPr>
            <w:tcW w:w="10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4965F" w14:textId="77777777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Name und Adresse der Krankenkasse bzw. Versicherung</w:t>
            </w:r>
          </w:p>
          <w:p w14:paraId="1BC96DC4" w14:textId="77777777" w:rsidR="00733822" w:rsidRPr="00733822" w:rsidRDefault="00733822" w:rsidP="009C1690">
            <w:pPr>
              <w:tabs>
                <w:tab w:val="left" w:pos="5085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3D455F24" w14:textId="77777777" w:rsidTr="009C1690">
        <w:trPr>
          <w:trHeight w:val="397"/>
        </w:trPr>
        <w:tc>
          <w:tcPr>
            <w:tcW w:w="10433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31F73D9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Sozialversicherungsnummer</w:t>
            </w:r>
          </w:p>
          <w:p w14:paraId="38AC18EF" w14:textId="0D9B974D" w:rsidR="00733822" w:rsidRPr="00733822" w:rsidRDefault="00733822" w:rsidP="009C1690">
            <w:pPr>
              <w:tabs>
                <w:tab w:val="left" w:pos="32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56.</w:t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65609F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5609F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5609F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5609F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5609F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5609F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33822" w14:paraId="79D2DBC8" w14:textId="77777777" w:rsidTr="009C1690">
        <w:trPr>
          <w:trHeight w:val="397"/>
        </w:trPr>
        <w:tc>
          <w:tcPr>
            <w:tcW w:w="5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95FCB82" w14:textId="77777777" w:rsidR="00733822" w:rsidRPr="00733822" w:rsidRDefault="00733822" w:rsidP="009C16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Mitgliedernummer / Versicherungsnummer</w:t>
            </w:r>
          </w:p>
          <w:p w14:paraId="5B0F157D" w14:textId="77777777" w:rsidR="00733822" w:rsidRPr="00733822" w:rsidRDefault="00733822" w:rsidP="009C1690">
            <w:pPr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</w:tcPr>
          <w:p w14:paraId="6CB83F63" w14:textId="77777777" w:rsidR="00733822" w:rsidRPr="00733822" w:rsidRDefault="00733822" w:rsidP="009C1690">
            <w:pPr>
              <w:ind w:left="12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Karten-Nr. / VEKA-Nr. 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80756...)</w:t>
            </w:r>
          </w:p>
          <w:p w14:paraId="7364B724" w14:textId="41B7B3ED" w:rsidR="00733822" w:rsidRPr="00733822" w:rsidRDefault="0065609F" w:rsidP="009C1690">
            <w:pPr>
              <w:spacing w:line="360" w:lineRule="auto"/>
              <w:ind w:left="125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756</w:t>
            </w:r>
            <w:r w:rsidR="00733822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33822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733822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733822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733822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733822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733822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733822"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733822"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10BF6E7" w14:textId="77777777" w:rsidR="00733822" w:rsidRPr="00733822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733822" w14:paraId="6E775234" w14:textId="77777777" w:rsidTr="009C1690">
        <w:trPr>
          <w:trHeight w:val="408"/>
        </w:trPr>
        <w:tc>
          <w:tcPr>
            <w:tcW w:w="10433" w:type="dxa"/>
            <w:shd w:val="clear" w:color="auto" w:fill="auto"/>
            <w:vAlign w:val="center"/>
          </w:tcPr>
          <w:p w14:paraId="067FC363" w14:textId="77777777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schiedenes</w:t>
            </w:r>
          </w:p>
        </w:tc>
      </w:tr>
      <w:tr w:rsidR="00733822" w:rsidRPr="00733822" w14:paraId="62FC75A7" w14:textId="77777777" w:rsidTr="009C1690">
        <w:trPr>
          <w:trHeight w:val="397"/>
        </w:trPr>
        <w:tc>
          <w:tcPr>
            <w:tcW w:w="10433" w:type="dxa"/>
          </w:tcPr>
          <w:p w14:paraId="7299794B" w14:textId="77777777" w:rsidR="00733822" w:rsidRPr="00733822" w:rsidRDefault="00733822" w:rsidP="009C1690">
            <w:pPr>
              <w:tabs>
                <w:tab w:val="left" w:pos="538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Besondere Wünsche:</w:t>
            </w:r>
          </w:p>
          <w:p w14:paraId="04CF1B60" w14:textId="77777777" w:rsidR="00733822" w:rsidRPr="00733822" w:rsidRDefault="00733822" w:rsidP="009C1690">
            <w:pPr>
              <w:tabs>
                <w:tab w:val="left" w:pos="538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14:paraId="1859DF5C" w14:textId="77777777" w:rsidR="00733822" w:rsidRPr="00733822" w:rsidRDefault="00733822" w:rsidP="009C1690">
            <w:pPr>
              <w:tabs>
                <w:tab w:val="left" w:pos="538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E1FB49" w14:textId="17F5C394" w:rsidR="00733822" w:rsidRPr="00733822" w:rsidRDefault="00733822" w:rsidP="009C1690">
            <w:pPr>
              <w:tabs>
                <w:tab w:val="left" w:pos="538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71F623" w14:textId="77777777" w:rsidR="00733822" w:rsidRPr="00733822" w:rsidRDefault="00733822" w:rsidP="009C1690">
            <w:pPr>
              <w:tabs>
                <w:tab w:val="left" w:pos="538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733822" w:rsidRPr="00733822" w14:paraId="003981AF" w14:textId="77777777" w:rsidTr="009C1690">
        <w:trPr>
          <w:trHeight w:val="397"/>
        </w:trPr>
        <w:tc>
          <w:tcPr>
            <w:tcW w:w="10433" w:type="dxa"/>
          </w:tcPr>
          <w:p w14:paraId="0A3A78D0" w14:textId="5A3EE1E8" w:rsidR="00733822" w:rsidRPr="00733822" w:rsidRDefault="00733822" w:rsidP="009C1690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Telefon im Zimmer: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  <w:t>TV</w:t>
            </w:r>
            <w:r w:rsidR="00061268">
              <w:rPr>
                <w:rFonts w:asciiTheme="minorHAnsi" w:hAnsiTheme="minorHAnsi" w:cs="Arial"/>
                <w:sz w:val="22"/>
                <w:szCs w:val="22"/>
              </w:rPr>
              <w:t>-Anschluss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im Zimmer: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  <w:tr w:rsidR="00733822" w:rsidRPr="00733822" w14:paraId="1D5A2234" w14:textId="77777777" w:rsidTr="009C1690">
        <w:trPr>
          <w:trHeight w:val="397"/>
        </w:trPr>
        <w:tc>
          <w:tcPr>
            <w:tcW w:w="10433" w:type="dxa"/>
          </w:tcPr>
          <w:p w14:paraId="3930B9F1" w14:textId="7EC6F4B9" w:rsidR="00733822" w:rsidRPr="00733822" w:rsidRDefault="00733822" w:rsidP="00061268">
            <w:pPr>
              <w:tabs>
                <w:tab w:val="left" w:pos="196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>Wäsche waschen</w:t>
            </w:r>
            <w:r w:rsidRPr="00733822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C7C456A" w14:textId="77777777" w:rsidR="00733822" w:rsidRPr="00733822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733822" w14:paraId="22238A0C" w14:textId="77777777" w:rsidTr="009C1690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E36A8" w14:textId="77777777" w:rsidR="00733822" w:rsidRPr="00733822" w:rsidRDefault="00733822" w:rsidP="009C1690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ch das Case Management auszufüllen:</w:t>
            </w:r>
          </w:p>
        </w:tc>
      </w:tr>
      <w:tr w:rsidR="00733822" w:rsidRPr="00733822" w14:paraId="3A05DEAA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873BEFC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B729C7F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6EA6A8A" w14:textId="77777777" w:rsidR="00733822" w:rsidRPr="00733822" w:rsidRDefault="00733822" w:rsidP="009C16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t>Aufenthaltsart</w:t>
            </w:r>
          </w:p>
        </w:tc>
      </w:tr>
      <w:tr w:rsidR="00733822" w:rsidRPr="00733822" w14:paraId="09BF5EB5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E3BF1E2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CBB2193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203E044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Stationärer Aufenthalt</w:t>
            </w:r>
          </w:p>
        </w:tc>
      </w:tr>
      <w:tr w:rsidR="00733822" w:rsidRPr="00733822" w14:paraId="21134B07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DA0FC9B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4077848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D9E6847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7"/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Kurzzeitaufenthalt   von </w: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8"/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ab/>
              <w:t xml:space="preserve">bis </w: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733822" w:rsidRPr="00733822" w14:paraId="647B9F22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C322035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>kommend von: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A0A9B33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3F0B66F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  <w:r w:rsidRPr="00733822">
              <w:rPr>
                <w:rFonts w:asciiTheme="minorHAnsi" w:hAnsiTheme="minorHAnsi" w:cs="Arial"/>
                <w:sz w:val="22"/>
                <w:szCs w:val="22"/>
              </w:rPr>
              <w:t xml:space="preserve"> Tages- / Nachtaufenthalt</w:t>
            </w:r>
          </w:p>
          <w:p w14:paraId="6150BCDC" w14:textId="2CA1D885" w:rsidR="0065609F" w:rsidRDefault="0065609F" w:rsidP="0065609F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raussichtliche Wochentage:</w:t>
            </w:r>
          </w:p>
          <w:p w14:paraId="7493C864" w14:textId="10CD9EF4" w:rsidR="00733822" w:rsidRPr="00733822" w:rsidRDefault="0065609F" w:rsidP="0065609F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t xml:space="preserve">   DI 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t xml:space="preserve">   MI 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t xml:space="preserve">   DO 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t xml:space="preserve">   FR </w:t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33822"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33822" w14:paraId="62098DB2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594D076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>Station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690E3B65" w14:textId="77777777" w:rsidR="00733822" w:rsidRPr="00733822" w:rsidRDefault="00733822" w:rsidP="009C1690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733822" w:rsidRPr="00733822" w14:paraId="7D6571B7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38DD71C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733822">
              <w:rPr>
                <w:rFonts w:asciiTheme="minorHAnsi" w:hAnsiTheme="minorHAnsi" w:cs="Arial"/>
                <w:sz w:val="22"/>
                <w:szCs w:val="22"/>
              </w:rPr>
              <w:t>Heimarzt</w:t>
            </w:r>
            <w:proofErr w:type="spellEnd"/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38200CD" w14:textId="77777777" w:rsidR="00733822" w:rsidRPr="00733822" w:rsidRDefault="00733822" w:rsidP="009C1690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33822" w14:paraId="60BE2ED4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7C870FE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>Familiäre Inform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t>tion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FA38F53" w14:textId="77777777" w:rsidR="00733822" w:rsidRPr="00733822" w:rsidRDefault="00733822" w:rsidP="009C1690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061268" w:rsidRPr="00733822" w14:paraId="5DDCA098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397488B" w14:textId="77777777" w:rsidR="00061268" w:rsidRDefault="00061268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öbilieru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190B4EE" w14:textId="66912FED" w:rsidR="00061268" w:rsidRPr="00733822" w:rsidRDefault="00061268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Haus D) 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779FC9B" w14:textId="52A4DC9B" w:rsidR="00061268" w:rsidRPr="00733822" w:rsidRDefault="00061268" w:rsidP="009C1690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tandard</w:t>
            </w:r>
            <w:r w:rsidR="00F113CE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</w:r>
            <w:r w:rsidR="00287A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igen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öbilierung</w:t>
            </w:r>
            <w:proofErr w:type="spellEnd"/>
          </w:p>
        </w:tc>
      </w:tr>
      <w:tr w:rsidR="00733822" w:rsidRPr="00733822" w14:paraId="178DA63E" w14:textId="77777777" w:rsidTr="009C1690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B176662" w14:textId="77777777" w:rsidR="00733822" w:rsidRPr="00733822" w:rsidRDefault="00733822" w:rsidP="009C16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BBFC8F8" w14:textId="77777777" w:rsidR="00733822" w:rsidRPr="00733822" w:rsidRDefault="00733822" w:rsidP="009C1690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733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33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9A3E893" w14:textId="77777777" w:rsidR="00733822" w:rsidRPr="00733822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14:paraId="3E4D6129" w14:textId="77777777" w:rsidR="00733822" w:rsidRPr="00733822" w:rsidRDefault="00733822" w:rsidP="00733822">
      <w:pPr>
        <w:tabs>
          <w:tab w:val="left" w:pos="2220"/>
        </w:tabs>
        <w:ind w:right="-1"/>
        <w:rPr>
          <w:rFonts w:asciiTheme="minorHAnsi" w:hAnsiTheme="minorHAnsi" w:cs="Arial"/>
          <w:b/>
          <w:sz w:val="22"/>
          <w:szCs w:val="22"/>
        </w:rPr>
      </w:pPr>
      <w:r w:rsidRPr="00733822">
        <w:rPr>
          <w:rFonts w:asciiTheme="minorHAnsi" w:hAnsiTheme="minorHAnsi" w:cs="Arial"/>
          <w:b/>
          <w:sz w:val="22"/>
          <w:szCs w:val="22"/>
        </w:rPr>
        <w:t>Hinweis</w:t>
      </w:r>
    </w:p>
    <w:p w14:paraId="399532F8" w14:textId="77777777" w:rsidR="00733822" w:rsidRPr="00733822" w:rsidRDefault="00733822" w:rsidP="00733822">
      <w:pPr>
        <w:tabs>
          <w:tab w:val="left" w:pos="2220"/>
        </w:tabs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33822">
        <w:rPr>
          <w:rFonts w:asciiTheme="minorHAnsi" w:hAnsiTheme="minorHAnsi" w:cs="Arial"/>
          <w:sz w:val="22"/>
          <w:szCs w:val="22"/>
        </w:rPr>
        <w:t xml:space="preserve">Für das Weiterführen einer optimalen Betreuung benötigen wir zusätzlich </w:t>
      </w:r>
      <w:r w:rsidRPr="00733822">
        <w:rPr>
          <w:rFonts w:asciiTheme="minorHAnsi" w:hAnsiTheme="minorHAnsi" w:cs="Arial"/>
          <w:b/>
          <w:sz w:val="22"/>
          <w:szCs w:val="22"/>
        </w:rPr>
        <w:t>ein aktuelles Arztzeugnis, ein gültiges Medikamentenrezept sowie notwendige Pflege- und Therapieangaben</w:t>
      </w:r>
      <w:r w:rsidRPr="00733822">
        <w:rPr>
          <w:rFonts w:asciiTheme="minorHAnsi" w:hAnsiTheme="minorHAnsi" w:cs="Arial"/>
          <w:sz w:val="22"/>
          <w:szCs w:val="22"/>
        </w:rPr>
        <w:t>.</w:t>
      </w:r>
    </w:p>
    <w:p w14:paraId="102FDA47" w14:textId="77777777" w:rsidR="00733822" w:rsidRPr="00733822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33822">
        <w:rPr>
          <w:rFonts w:asciiTheme="minorHAnsi" w:hAnsiTheme="minorHAnsi" w:cs="Arial"/>
          <w:b/>
          <w:sz w:val="22"/>
          <w:szCs w:val="22"/>
        </w:rPr>
        <w:t>Ermächtigung zur Auskunft</w:t>
      </w:r>
    </w:p>
    <w:p w14:paraId="1C304903" w14:textId="5F6BA762" w:rsidR="00733822" w:rsidRPr="00733822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33822">
        <w:rPr>
          <w:rFonts w:asciiTheme="minorHAnsi" w:hAnsiTheme="minorHAnsi" w:cs="Arial"/>
          <w:sz w:val="22"/>
          <w:szCs w:val="22"/>
        </w:rPr>
        <w:t xml:space="preserve">Der/die Unterzeichnende(n) ermächtigt/en sämtliche Behörden und deren Amtsstellen, der Verwaltung des </w:t>
      </w:r>
      <w:proofErr w:type="spellStart"/>
      <w:r w:rsidR="0065609F" w:rsidRPr="0065609F">
        <w:rPr>
          <w:rFonts w:asciiTheme="minorHAnsi" w:hAnsiTheme="minorHAnsi" w:cs="Arial"/>
          <w:i/>
          <w:sz w:val="22"/>
          <w:szCs w:val="22"/>
        </w:rPr>
        <w:t>süssbachs</w:t>
      </w:r>
      <w:proofErr w:type="spellEnd"/>
      <w:r w:rsidRPr="00733822">
        <w:rPr>
          <w:rFonts w:asciiTheme="minorHAnsi" w:hAnsiTheme="minorHAnsi" w:cs="Arial"/>
          <w:sz w:val="22"/>
          <w:szCs w:val="22"/>
        </w:rPr>
        <w:t xml:space="preserve"> </w:t>
      </w:r>
      <w:r w:rsidR="00F113CE">
        <w:rPr>
          <w:rFonts w:asciiTheme="minorHAnsi" w:hAnsiTheme="minorHAnsi" w:cs="Arial"/>
          <w:sz w:val="22"/>
          <w:szCs w:val="22"/>
        </w:rPr>
        <w:t xml:space="preserve">Pflegezentrums </w:t>
      </w:r>
      <w:r w:rsidRPr="00733822">
        <w:rPr>
          <w:rFonts w:asciiTheme="minorHAnsi" w:hAnsiTheme="minorHAnsi" w:cs="Arial"/>
          <w:sz w:val="22"/>
          <w:szCs w:val="22"/>
        </w:rPr>
        <w:t>die von ihr gewünschten Auskünfte zu erteilen.</w:t>
      </w:r>
    </w:p>
    <w:p w14:paraId="036DBE01" w14:textId="77777777" w:rsidR="00733822" w:rsidRPr="00733822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33822">
        <w:rPr>
          <w:rFonts w:asciiTheme="minorHAnsi" w:hAnsiTheme="minorHAnsi" w:cs="Arial"/>
          <w:b/>
          <w:sz w:val="22"/>
          <w:szCs w:val="22"/>
        </w:rPr>
        <w:t>Zahlungsverpflichtung</w:t>
      </w:r>
    </w:p>
    <w:p w14:paraId="241ECB89" w14:textId="29E8816B" w:rsidR="00733822" w:rsidRPr="00733822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33822">
        <w:rPr>
          <w:rFonts w:asciiTheme="minorHAnsi" w:hAnsiTheme="minorHAnsi" w:cs="Arial"/>
          <w:sz w:val="22"/>
          <w:szCs w:val="22"/>
        </w:rPr>
        <w:t>Der/die Unterzeichnende(n) verpflichtet/en sich, di</w:t>
      </w:r>
      <w:r w:rsidR="0065609F">
        <w:rPr>
          <w:rFonts w:asciiTheme="minorHAnsi" w:hAnsiTheme="minorHAnsi" w:cs="Arial"/>
          <w:sz w:val="22"/>
          <w:szCs w:val="22"/>
        </w:rPr>
        <w:t xml:space="preserve">e Kosten für den Aufenthalt im </w:t>
      </w:r>
      <w:proofErr w:type="spellStart"/>
      <w:r w:rsidR="0065609F" w:rsidRPr="0065609F">
        <w:rPr>
          <w:rFonts w:asciiTheme="minorHAnsi" w:hAnsiTheme="minorHAnsi" w:cs="Arial"/>
          <w:i/>
          <w:sz w:val="22"/>
          <w:szCs w:val="22"/>
        </w:rPr>
        <w:t>süssbach</w:t>
      </w:r>
      <w:proofErr w:type="spellEnd"/>
      <w:r w:rsidR="00F113CE">
        <w:rPr>
          <w:rFonts w:asciiTheme="minorHAnsi" w:hAnsiTheme="minorHAnsi" w:cs="Arial"/>
          <w:i/>
          <w:sz w:val="22"/>
          <w:szCs w:val="22"/>
        </w:rPr>
        <w:t xml:space="preserve"> </w:t>
      </w:r>
      <w:r w:rsidR="00F113CE" w:rsidRPr="00F113CE">
        <w:rPr>
          <w:rFonts w:asciiTheme="minorHAnsi" w:hAnsiTheme="minorHAnsi" w:cs="Arial"/>
          <w:sz w:val="22"/>
          <w:szCs w:val="22"/>
        </w:rPr>
        <w:t>Pflegezen</w:t>
      </w:r>
      <w:r w:rsidR="00F113CE" w:rsidRPr="00F113CE">
        <w:rPr>
          <w:rFonts w:asciiTheme="minorHAnsi" w:hAnsiTheme="minorHAnsi" w:cs="Arial"/>
          <w:sz w:val="22"/>
          <w:szCs w:val="22"/>
        </w:rPr>
        <w:t>t</w:t>
      </w:r>
      <w:r w:rsidR="00F113CE" w:rsidRPr="00F113CE">
        <w:rPr>
          <w:rFonts w:asciiTheme="minorHAnsi" w:hAnsiTheme="minorHAnsi" w:cs="Arial"/>
          <w:sz w:val="22"/>
          <w:szCs w:val="22"/>
        </w:rPr>
        <w:t>rum</w:t>
      </w:r>
      <w:r w:rsidR="00F113C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33822">
        <w:rPr>
          <w:rFonts w:asciiTheme="minorHAnsi" w:hAnsiTheme="minorHAnsi" w:cs="Arial"/>
          <w:sz w:val="22"/>
          <w:szCs w:val="22"/>
        </w:rPr>
        <w:t xml:space="preserve"> gemäss der jeweils geltenden Taxordnung fristgerecht zu bezahlen. Er/Sie bestätigt/en, die aktuell gültige Taxordnung erhalten zu haben und nimmt zur Kenntnis, dass bei Eintritt in die Pflegein</w:t>
      </w:r>
      <w:r w:rsidR="00F113CE">
        <w:rPr>
          <w:rFonts w:asciiTheme="minorHAnsi" w:hAnsiTheme="minorHAnsi" w:cs="Arial"/>
          <w:sz w:val="22"/>
          <w:szCs w:val="22"/>
        </w:rPr>
        <w:t>stitution ein separater Betreuungs</w:t>
      </w:r>
      <w:r w:rsidRPr="00733822">
        <w:rPr>
          <w:rFonts w:asciiTheme="minorHAnsi" w:hAnsiTheme="minorHAnsi" w:cs="Arial"/>
          <w:sz w:val="22"/>
          <w:szCs w:val="22"/>
        </w:rPr>
        <w:t>vertrag mit dem Bewohner und/oder dessen gesetzlichem Vertreter, abgeschlossen wird.</w:t>
      </w:r>
    </w:p>
    <w:p w14:paraId="7532EF4F" w14:textId="77777777" w:rsidR="00733822" w:rsidRPr="00733822" w:rsidRDefault="00733822" w:rsidP="00733822">
      <w:pPr>
        <w:spacing w:line="276" w:lineRule="auto"/>
        <w:ind w:right="-1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3822">
        <w:rPr>
          <w:rFonts w:asciiTheme="minorHAnsi" w:hAnsiTheme="minorHAnsi" w:cs="Arial"/>
          <w:b/>
          <w:bCs/>
          <w:sz w:val="22"/>
          <w:szCs w:val="22"/>
        </w:rPr>
        <w:t>Unterschriften</w:t>
      </w:r>
    </w:p>
    <w:p w14:paraId="13B4914E" w14:textId="77777777" w:rsidR="00733822" w:rsidRPr="00733822" w:rsidRDefault="00733822" w:rsidP="00733822">
      <w:pPr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33822">
        <w:rPr>
          <w:rFonts w:asciiTheme="minorHAnsi" w:hAnsiTheme="minorHAnsi" w:cs="Arial"/>
          <w:b/>
          <w:bCs/>
          <w:sz w:val="22"/>
          <w:szCs w:val="22"/>
        </w:rPr>
        <w:t>Bewohner</w:t>
      </w:r>
    </w:p>
    <w:p w14:paraId="3FC02516" w14:textId="2AFDDFBB" w:rsidR="00733822" w:rsidRPr="00733822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33822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33822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33822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  <w:r w:rsidRPr="00733822">
        <w:rPr>
          <w:rFonts w:asciiTheme="minorHAnsi" w:hAnsiTheme="minorHAnsi" w:cs="Arial"/>
          <w:bCs/>
          <w:sz w:val="22"/>
          <w:szCs w:val="22"/>
        </w:rPr>
        <w:br/>
      </w:r>
      <w:r w:rsidRPr="00733822">
        <w:rPr>
          <w:rFonts w:asciiTheme="minorHAnsi" w:hAnsiTheme="minorHAnsi" w:cs="Arial"/>
          <w:bCs/>
          <w:sz w:val="22"/>
          <w:szCs w:val="22"/>
        </w:rPr>
        <w:br/>
      </w:r>
      <w:r w:rsidRPr="00733822">
        <w:rPr>
          <w:rFonts w:asciiTheme="minorHAnsi" w:hAnsiTheme="minorHAnsi" w:cs="Arial"/>
          <w:b/>
          <w:bCs/>
          <w:sz w:val="22"/>
          <w:szCs w:val="22"/>
        </w:rPr>
        <w:t>In Vertretung</w:t>
      </w:r>
    </w:p>
    <w:p w14:paraId="574F16BA" w14:textId="77777777" w:rsidR="00733822" w:rsidRPr="00733822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Cs/>
          <w:sz w:val="22"/>
          <w:szCs w:val="22"/>
        </w:rPr>
      </w:pPr>
      <w:r w:rsidRPr="00733822">
        <w:rPr>
          <w:rFonts w:asciiTheme="minorHAnsi" w:hAnsiTheme="minorHAnsi" w:cs="Arial"/>
          <w:bCs/>
          <w:sz w:val="22"/>
          <w:szCs w:val="22"/>
        </w:rPr>
        <w:t xml:space="preserve">Name, Vorname: </w:t>
      </w:r>
      <w:r w:rsidRPr="00733822">
        <w:rPr>
          <w:rFonts w:asciiTheme="minorHAnsi" w:hAnsiTheme="minorHAnsi" w:cs="Arial"/>
          <w:bCs/>
          <w:sz w:val="22"/>
          <w:szCs w:val="22"/>
        </w:rPr>
        <w:tab/>
        <w:t>_______________________</w:t>
      </w:r>
    </w:p>
    <w:p w14:paraId="1027B683" w14:textId="77777777" w:rsidR="00733822" w:rsidRPr="00733822" w:rsidRDefault="00733822" w:rsidP="00733822">
      <w:pPr>
        <w:tabs>
          <w:tab w:val="left" w:pos="1843"/>
        </w:tabs>
        <w:ind w:right="-1"/>
        <w:rPr>
          <w:rFonts w:asciiTheme="minorHAnsi" w:hAnsiTheme="minorHAnsi" w:cs="Arial"/>
          <w:bCs/>
          <w:sz w:val="22"/>
          <w:szCs w:val="22"/>
        </w:rPr>
      </w:pPr>
    </w:p>
    <w:p w14:paraId="5E918A5E" w14:textId="77777777" w:rsidR="00733822" w:rsidRPr="00733822" w:rsidRDefault="00733822" w:rsidP="006441AB">
      <w:pPr>
        <w:tabs>
          <w:tab w:val="left" w:pos="1701"/>
        </w:tabs>
        <w:spacing w:line="360" w:lineRule="auto"/>
        <w:ind w:right="-1"/>
        <w:rPr>
          <w:rFonts w:asciiTheme="minorHAnsi" w:hAnsiTheme="minorHAnsi" w:cs="Arial"/>
          <w:bCs/>
          <w:sz w:val="22"/>
          <w:szCs w:val="22"/>
        </w:rPr>
      </w:pPr>
      <w:r w:rsidRPr="00733822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33822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33822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</w:p>
    <w:p w14:paraId="28129361" w14:textId="41B7505C" w:rsidR="00733822" w:rsidRPr="00733822" w:rsidRDefault="00733822" w:rsidP="00733822">
      <w:pPr>
        <w:jc w:val="right"/>
        <w:rPr>
          <w:rFonts w:asciiTheme="minorHAnsi" w:hAnsiTheme="minorHAnsi" w:cs="Arial"/>
          <w:sz w:val="22"/>
          <w:szCs w:val="22"/>
        </w:rPr>
      </w:pPr>
      <w:r w:rsidRPr="00733822">
        <w:rPr>
          <w:rFonts w:asciiTheme="minorHAnsi" w:hAnsiTheme="minorHAnsi" w:cs="Arial"/>
          <w:bCs/>
          <w:sz w:val="22"/>
          <w:szCs w:val="22"/>
        </w:rPr>
        <w:sym w:font="Wingdings" w:char="F046"/>
      </w:r>
      <w:r w:rsidRPr="00733822">
        <w:rPr>
          <w:rFonts w:asciiTheme="minorHAnsi" w:hAnsiTheme="minorHAnsi" w:cs="Arial"/>
          <w:bCs/>
          <w:sz w:val="22"/>
          <w:szCs w:val="22"/>
        </w:rPr>
        <w:t xml:space="preserve">    Bitte Vorderseite beachten!</w:t>
      </w:r>
    </w:p>
    <w:sectPr w:rsidR="00733822" w:rsidRPr="00733822" w:rsidSect="00733822">
      <w:headerReference w:type="default" r:id="rId12"/>
      <w:footerReference w:type="default" r:id="rId13"/>
      <w:pgSz w:w="11906" w:h="16838" w:code="9"/>
      <w:pgMar w:top="1560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EB5A6" w14:textId="77777777" w:rsidR="00287A54" w:rsidRDefault="00287A54">
      <w:r>
        <w:separator/>
      </w:r>
    </w:p>
  </w:endnote>
  <w:endnote w:type="continuationSeparator" w:id="0">
    <w:p w14:paraId="7E0C01D2" w14:textId="77777777" w:rsidR="00287A54" w:rsidRDefault="002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92BB" w14:textId="4A753CF3" w:rsidR="006C08F9" w:rsidRDefault="006C08F9" w:rsidP="006C08F9">
    <w:pPr>
      <w:tabs>
        <w:tab w:val="left" w:pos="3828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rsteller: </w:t>
    </w:r>
    <w:r w:rsidR="00733822">
      <w:rPr>
        <w:rFonts w:asciiTheme="minorHAnsi" w:hAnsiTheme="minorHAnsi"/>
        <w:sz w:val="16"/>
        <w:szCs w:val="16"/>
      </w:rPr>
      <w:t>A. Schödler</w:t>
    </w:r>
    <w:r>
      <w:rPr>
        <w:rFonts w:asciiTheme="minorHAnsi" w:hAnsiTheme="minorHAnsi"/>
        <w:sz w:val="16"/>
        <w:szCs w:val="16"/>
      </w:rPr>
      <w:tab/>
      <w:t>Geprüft:</w:t>
    </w:r>
    <w:r w:rsidR="0065609F">
      <w:rPr>
        <w:rFonts w:asciiTheme="minorHAnsi" w:hAnsiTheme="minorHAnsi"/>
        <w:sz w:val="16"/>
        <w:szCs w:val="16"/>
      </w:rPr>
      <w:t xml:space="preserve"> 19.10.16 / AS</w:t>
    </w:r>
    <w:r>
      <w:rPr>
        <w:rFonts w:asciiTheme="minorHAnsi" w:hAnsiTheme="minorHAnsi"/>
        <w:sz w:val="16"/>
        <w:szCs w:val="16"/>
      </w:rPr>
      <w:tab/>
      <w:t xml:space="preserve">Genehmigt: </w:t>
    </w:r>
    <w:r w:rsidR="00244A29">
      <w:rPr>
        <w:rFonts w:asciiTheme="minorHAnsi" w:hAnsiTheme="minorHAnsi"/>
        <w:sz w:val="16"/>
        <w:szCs w:val="16"/>
      </w:rPr>
      <w:t>09.02.17 / HPM</w:t>
    </w:r>
  </w:p>
  <w:p w14:paraId="73DD170E" w14:textId="7779E147" w:rsidR="00306EEA" w:rsidRPr="006C08F9" w:rsidRDefault="006C08F9" w:rsidP="006C08F9">
    <w:pPr>
      <w:tabs>
        <w:tab w:val="left" w:pos="3828"/>
        <w:tab w:val="center" w:pos="5103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um erstellt/aktualisiert: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 xml:space="preserve"> TIME \@ "dd.MM.yy" 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CE4926">
      <w:rPr>
        <w:rFonts w:asciiTheme="minorHAnsi" w:hAnsiTheme="minorHAnsi" w:cs="Arial"/>
        <w:bCs/>
        <w:noProof/>
        <w:sz w:val="16"/>
        <w:szCs w:val="16"/>
      </w:rPr>
      <w:t>13.12.17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>
      <w:rPr>
        <w:rFonts w:asciiTheme="minorHAnsi" w:hAnsiTheme="minorHAnsi" w:cs="Arial"/>
        <w:bCs/>
        <w:sz w:val="16"/>
        <w:szCs w:val="16"/>
      </w:rPr>
      <w:tab/>
      <w:t>Version:</w:t>
    </w:r>
    <w:r>
      <w:rPr>
        <w:rFonts w:asciiTheme="minorHAnsi" w:hAnsiTheme="minorHAnsi" w:cs="Arial"/>
        <w:bCs/>
        <w:sz w:val="16"/>
        <w:szCs w:val="16"/>
      </w:rPr>
      <w:tab/>
    </w:r>
    <w:r w:rsidR="00F113CE">
      <w:rPr>
        <w:rFonts w:asciiTheme="minorHAnsi" w:hAnsiTheme="minorHAnsi" w:cs="Arial"/>
        <w:bCs/>
        <w:sz w:val="16"/>
        <w:szCs w:val="16"/>
      </w:rPr>
      <w:t>3</w:t>
    </w:r>
    <w:r>
      <w:rPr>
        <w:rFonts w:asciiTheme="minorHAnsi" w:hAnsiTheme="minorHAnsi" w:cs="Arial"/>
        <w:bCs/>
        <w:sz w:val="16"/>
        <w:szCs w:val="16"/>
      </w:rPr>
      <w:tab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Seite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PAGE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CE4926" w:rsidRPr="00CE4926">
      <w:rPr>
        <w:rFonts w:asciiTheme="minorHAnsi" w:hAnsiTheme="minorHAnsi" w:cs="Arial"/>
        <w:bCs/>
        <w:noProof/>
        <w:sz w:val="16"/>
        <w:szCs w:val="16"/>
        <w:lang w:val="de-DE"/>
      </w:rPr>
      <w:t>1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 von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NUMPAGES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CE4926" w:rsidRPr="00CE4926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EC7D1" w14:textId="77777777" w:rsidR="00287A54" w:rsidRDefault="00287A54">
      <w:r>
        <w:separator/>
      </w:r>
    </w:p>
  </w:footnote>
  <w:footnote w:type="continuationSeparator" w:id="0">
    <w:p w14:paraId="77463544" w14:textId="77777777" w:rsidR="00287A54" w:rsidRDefault="0028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1705" w14:textId="2A12BA76" w:rsidR="00306EEA" w:rsidRPr="00990AC1" w:rsidRDefault="00914589" w:rsidP="00064056">
    <w:pPr>
      <w:tabs>
        <w:tab w:val="center" w:pos="3402"/>
      </w:tabs>
      <w:rPr>
        <w:rFonts w:asciiTheme="minorHAnsi" w:hAnsiTheme="minorHAnsi" w:cs="Arial"/>
        <w:b/>
        <w:sz w:val="28"/>
        <w:szCs w:val="28"/>
      </w:rPr>
    </w:pPr>
    <w:r w:rsidRPr="00990AC1">
      <w:rPr>
        <w:rFonts w:asciiTheme="minorHAnsi" w:hAnsiTheme="minorHAnsi"/>
        <w:noProof/>
      </w:rPr>
      <w:drawing>
        <wp:anchor distT="0" distB="0" distL="114300" distR="114300" simplePos="0" relativeHeight="251658752" behindDoc="1" locked="0" layoutInCell="1" allowOverlap="1" wp14:anchorId="44AF507D" wp14:editId="2026731A">
          <wp:simplePos x="0" y="0"/>
          <wp:positionH relativeFrom="column">
            <wp:posOffset>4402455</wp:posOffset>
          </wp:positionH>
          <wp:positionV relativeFrom="paragraph">
            <wp:posOffset>83185</wp:posOffset>
          </wp:positionV>
          <wp:extent cx="1450340" cy="474980"/>
          <wp:effectExtent l="0" t="0" r="0" b="1270"/>
          <wp:wrapThrough wrapText="bothSides">
            <wp:wrapPolygon edited="0">
              <wp:start x="0" y="0"/>
              <wp:lineTo x="0" y="20791"/>
              <wp:lineTo x="21278" y="20791"/>
              <wp:lineTo x="21278" y="0"/>
              <wp:lineTo x="0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7FF82" w14:textId="05D229C8" w:rsidR="00064056" w:rsidRDefault="00733822" w:rsidP="00064056">
    <w:pPr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Anmeldeformular</w:t>
    </w:r>
  </w:p>
  <w:p w14:paraId="7E1A6038" w14:textId="71FDCC8C" w:rsidR="00C328C0" w:rsidRPr="00733822" w:rsidRDefault="00733822" w:rsidP="00064056">
    <w:pPr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f</w:t>
    </w:r>
    <w:r w:rsidRPr="00733822">
      <w:rPr>
        <w:rFonts w:asciiTheme="minorHAnsi" w:hAnsiTheme="minorHAnsi" w:cs="Arial"/>
        <w:sz w:val="28"/>
        <w:szCs w:val="28"/>
      </w:rPr>
      <w:t>ür einen stationären/temporären Aufentha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53F2E"/>
    <w:rsid w:val="000574C7"/>
    <w:rsid w:val="00061268"/>
    <w:rsid w:val="00064056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100132"/>
    <w:rsid w:val="00135A9C"/>
    <w:rsid w:val="001407C5"/>
    <w:rsid w:val="00153375"/>
    <w:rsid w:val="001626D0"/>
    <w:rsid w:val="00174576"/>
    <w:rsid w:val="0017705B"/>
    <w:rsid w:val="0017750C"/>
    <w:rsid w:val="00197429"/>
    <w:rsid w:val="001A79D7"/>
    <w:rsid w:val="001B579E"/>
    <w:rsid w:val="001B7361"/>
    <w:rsid w:val="001C23CB"/>
    <w:rsid w:val="001C496E"/>
    <w:rsid w:val="001E426D"/>
    <w:rsid w:val="001E6BF9"/>
    <w:rsid w:val="002025FB"/>
    <w:rsid w:val="00216C1F"/>
    <w:rsid w:val="00223E4E"/>
    <w:rsid w:val="002241D4"/>
    <w:rsid w:val="002403B4"/>
    <w:rsid w:val="00240C0C"/>
    <w:rsid w:val="00244A29"/>
    <w:rsid w:val="00264E8D"/>
    <w:rsid w:val="00272795"/>
    <w:rsid w:val="0027671D"/>
    <w:rsid w:val="00280CC7"/>
    <w:rsid w:val="00287A54"/>
    <w:rsid w:val="00290248"/>
    <w:rsid w:val="002B2C98"/>
    <w:rsid w:val="002B4DC9"/>
    <w:rsid w:val="002C1D12"/>
    <w:rsid w:val="002C2868"/>
    <w:rsid w:val="002C5E1D"/>
    <w:rsid w:val="002C70EF"/>
    <w:rsid w:val="002D480D"/>
    <w:rsid w:val="002F020C"/>
    <w:rsid w:val="00305097"/>
    <w:rsid w:val="00306EEA"/>
    <w:rsid w:val="00333550"/>
    <w:rsid w:val="00354193"/>
    <w:rsid w:val="0035611C"/>
    <w:rsid w:val="0035662B"/>
    <w:rsid w:val="003722D5"/>
    <w:rsid w:val="0037295D"/>
    <w:rsid w:val="0039227B"/>
    <w:rsid w:val="00392B21"/>
    <w:rsid w:val="0039331A"/>
    <w:rsid w:val="003A14F7"/>
    <w:rsid w:val="003A3342"/>
    <w:rsid w:val="003A48E2"/>
    <w:rsid w:val="003C6B03"/>
    <w:rsid w:val="003C6F78"/>
    <w:rsid w:val="003D0B80"/>
    <w:rsid w:val="003E0F38"/>
    <w:rsid w:val="00401B9A"/>
    <w:rsid w:val="00402869"/>
    <w:rsid w:val="0041011F"/>
    <w:rsid w:val="00421222"/>
    <w:rsid w:val="004513A4"/>
    <w:rsid w:val="004615BF"/>
    <w:rsid w:val="00470B9F"/>
    <w:rsid w:val="004831E3"/>
    <w:rsid w:val="004A6DA3"/>
    <w:rsid w:val="004B53B3"/>
    <w:rsid w:val="004D624A"/>
    <w:rsid w:val="004D6AD4"/>
    <w:rsid w:val="004E175D"/>
    <w:rsid w:val="004E3E3F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B026D"/>
    <w:rsid w:val="005F0A2C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710E71"/>
    <w:rsid w:val="007218D1"/>
    <w:rsid w:val="00724777"/>
    <w:rsid w:val="00727165"/>
    <w:rsid w:val="00733822"/>
    <w:rsid w:val="0074196F"/>
    <w:rsid w:val="007516DE"/>
    <w:rsid w:val="00752FD3"/>
    <w:rsid w:val="0077332B"/>
    <w:rsid w:val="0079221A"/>
    <w:rsid w:val="007C2E50"/>
    <w:rsid w:val="007C5B06"/>
    <w:rsid w:val="007C61BF"/>
    <w:rsid w:val="007E4F07"/>
    <w:rsid w:val="007E56A0"/>
    <w:rsid w:val="007F6639"/>
    <w:rsid w:val="00810B5E"/>
    <w:rsid w:val="00816052"/>
    <w:rsid w:val="00817006"/>
    <w:rsid w:val="008308AA"/>
    <w:rsid w:val="00831124"/>
    <w:rsid w:val="008338CB"/>
    <w:rsid w:val="0085760A"/>
    <w:rsid w:val="00862559"/>
    <w:rsid w:val="008654D5"/>
    <w:rsid w:val="008766D5"/>
    <w:rsid w:val="008C5C6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E34BC"/>
    <w:rsid w:val="009E69CF"/>
    <w:rsid w:val="009F4360"/>
    <w:rsid w:val="00A15CFB"/>
    <w:rsid w:val="00A21B8B"/>
    <w:rsid w:val="00A36C93"/>
    <w:rsid w:val="00A77A2E"/>
    <w:rsid w:val="00A86720"/>
    <w:rsid w:val="00A87FC0"/>
    <w:rsid w:val="00A901E1"/>
    <w:rsid w:val="00AA0E6C"/>
    <w:rsid w:val="00AB700E"/>
    <w:rsid w:val="00AD7E6A"/>
    <w:rsid w:val="00AE2578"/>
    <w:rsid w:val="00AE386A"/>
    <w:rsid w:val="00AE508C"/>
    <w:rsid w:val="00AE5A37"/>
    <w:rsid w:val="00AF59B1"/>
    <w:rsid w:val="00B003F0"/>
    <w:rsid w:val="00B47D1F"/>
    <w:rsid w:val="00B62668"/>
    <w:rsid w:val="00B65E3E"/>
    <w:rsid w:val="00B91782"/>
    <w:rsid w:val="00B95C21"/>
    <w:rsid w:val="00BA49D4"/>
    <w:rsid w:val="00BB1FD5"/>
    <w:rsid w:val="00BB6A2B"/>
    <w:rsid w:val="00BD3019"/>
    <w:rsid w:val="00BD7A14"/>
    <w:rsid w:val="00BE205E"/>
    <w:rsid w:val="00BE60D5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90231"/>
    <w:rsid w:val="00C9418B"/>
    <w:rsid w:val="00CA73E5"/>
    <w:rsid w:val="00CC3928"/>
    <w:rsid w:val="00CD5151"/>
    <w:rsid w:val="00CE000B"/>
    <w:rsid w:val="00CE0E7A"/>
    <w:rsid w:val="00CE2EBB"/>
    <w:rsid w:val="00CE4926"/>
    <w:rsid w:val="00CF41DC"/>
    <w:rsid w:val="00D31FC0"/>
    <w:rsid w:val="00D32AB8"/>
    <w:rsid w:val="00D3617D"/>
    <w:rsid w:val="00D46FF3"/>
    <w:rsid w:val="00D57CD7"/>
    <w:rsid w:val="00D60838"/>
    <w:rsid w:val="00D81809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3E2C"/>
    <w:rsid w:val="00E77F8B"/>
    <w:rsid w:val="00E82139"/>
    <w:rsid w:val="00E87959"/>
    <w:rsid w:val="00EA0949"/>
    <w:rsid w:val="00EC03C7"/>
    <w:rsid w:val="00EC08B2"/>
    <w:rsid w:val="00EC4C0F"/>
    <w:rsid w:val="00ED282F"/>
    <w:rsid w:val="00EE696A"/>
    <w:rsid w:val="00EF79A7"/>
    <w:rsid w:val="00F113CE"/>
    <w:rsid w:val="00F15ED0"/>
    <w:rsid w:val="00F37CB4"/>
    <w:rsid w:val="00F576CF"/>
    <w:rsid w:val="00F74196"/>
    <w:rsid w:val="00F800F4"/>
    <w:rsid w:val="00F81F2E"/>
    <w:rsid w:val="00F8549E"/>
    <w:rsid w:val="00FA21CB"/>
    <w:rsid w:val="00FA7BE1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DD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C1534-D059-47A2-A84F-D857199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Kirsch Claudia</cp:lastModifiedBy>
  <cp:revision>2</cp:revision>
  <cp:lastPrinted>2013-02-04T15:21:00Z</cp:lastPrinted>
  <dcterms:created xsi:type="dcterms:W3CDTF">2017-12-13T08:25:00Z</dcterms:created>
  <dcterms:modified xsi:type="dcterms:W3CDTF">2017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